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3048" w:rsidRPr="000506B0" w:rsidRDefault="0025241B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655168" behindDoc="1" locked="0" layoutInCell="1" allowOverlap="1" wp14:anchorId="3EFF014C" wp14:editId="57E1948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B0"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46CE5" wp14:editId="3262464A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45665C" w:rsidRDefault="0045665C" w:rsidP="000506B0">
      <w:pPr>
        <w:spacing w:line="420" w:lineRule="exact"/>
        <w:ind w:firstLineChars="200" w:firstLine="420"/>
        <w:jc w:val="left"/>
        <w:rPr>
          <w:rFonts w:ascii="Segoe UI Emoji" w:eastAsia="Segoe UI Emoji" w:hAnsi="Segoe UI Emoji" w:cs="Segoe UI Emoji"/>
          <w:szCs w:val="21"/>
        </w:rPr>
      </w:pPr>
    </w:p>
    <w:p w:rsidR="006253B1" w:rsidRPr="000C6C6C" w:rsidRDefault="006253B1" w:rsidP="0045665C">
      <w:pPr>
        <w:spacing w:line="4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</w:t>
      </w:r>
      <w:r w:rsidR="0025241B">
        <w:rPr>
          <w:rFonts w:ascii="AR P丸ゴシック体M" w:eastAsia="AR P丸ゴシック体M" w:hint="eastAsia"/>
          <w:szCs w:val="21"/>
        </w:rPr>
        <w:t>「</w:t>
      </w:r>
      <w:r w:rsidR="00F737A4">
        <w:rPr>
          <w:rFonts w:ascii="AR P丸ゴシック体M" w:eastAsia="AR P丸ゴシック体M" w:hint="eastAsia"/>
          <w:szCs w:val="21"/>
        </w:rPr>
        <w:t>説明</w:t>
      </w:r>
      <w:r w:rsidR="0025241B">
        <w:rPr>
          <w:rFonts w:ascii="AR P丸ゴシック体M" w:eastAsia="AR P丸ゴシック体M" w:hint="eastAsia"/>
          <w:szCs w:val="21"/>
        </w:rPr>
        <w:t>会」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「</w:t>
      </w:r>
      <w:r w:rsidR="00F737A4">
        <w:rPr>
          <w:rFonts w:ascii="AR P丸ゴシック体M" w:eastAsia="AR P丸ゴシック体M" w:hAnsi="ＭＳ 明朝" w:cs="ＭＳ 明朝" w:hint="eastAsia"/>
          <w:szCs w:val="21"/>
        </w:rPr>
        <w:t>説明</w:t>
      </w:r>
      <w:r w:rsidR="00E923C8">
        <w:rPr>
          <w:rFonts w:ascii="AR P丸ゴシック体M" w:eastAsia="AR P丸ゴシック体M" w:hAnsi="ＭＳ 明朝" w:cs="ＭＳ 明朝" w:hint="eastAsia"/>
          <w:szCs w:val="21"/>
        </w:rPr>
        <w:t>会</w:t>
      </w:r>
      <w:r w:rsidR="0025241B">
        <w:rPr>
          <w:rFonts w:ascii="AR P丸ゴシック体M" w:eastAsia="AR P丸ゴシック体M" w:hAnsi="ＭＳ 明朝" w:cs="ＭＳ 明朝" w:hint="eastAsia"/>
          <w:szCs w:val="21"/>
        </w:rPr>
        <w:t>」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:rsidR="006253B1" w:rsidRPr="00A72FE5" w:rsidRDefault="006253B1" w:rsidP="006253B1">
      <w:pPr>
        <w:widowControl/>
        <w:jc w:val="left"/>
        <w:rPr>
          <w:sz w:val="24"/>
        </w:rPr>
      </w:pPr>
    </w:p>
    <w:p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:rsidR="0045665C" w:rsidRDefault="0045665C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F193E" wp14:editId="6A8855C2">
                <wp:simplePos x="0" y="0"/>
                <wp:positionH relativeFrom="margin">
                  <wp:posOffset>809625</wp:posOffset>
                </wp:positionH>
                <wp:positionV relativeFrom="paragraph">
                  <wp:posOffset>4889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330" w:rsidRPr="00D91330" w:rsidRDefault="0025241B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「</w:t>
                            </w:r>
                            <w:r w:rsidR="00F737A4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説明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会」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 w:rsidR="00721A42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生</w:t>
                            </w:r>
                            <w:r w:rsidR="00721A42">
                              <w:rPr>
                                <w:rFonts w:ascii="HGP明朝E" w:eastAsia="HGP明朝E" w:hAnsi="HGP明朝E"/>
                                <w:sz w:val="40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1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margin-left:63.75pt;margin-top:3.85pt;width:411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" filled="f" stroked="f" strokeweight=".5pt">
                <v:textbox>
                  <w:txbxContent>
                    <w:p w:rsidR="00D91330" w:rsidRPr="00D91330" w:rsidRDefault="0025241B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「</w:t>
                      </w:r>
                      <w:r w:rsidR="00F737A4">
                        <w:rPr>
                          <w:rFonts w:ascii="HGP明朝E" w:eastAsia="HGP明朝E" w:hAnsi="HGP明朝E" w:hint="eastAsia"/>
                          <w:sz w:val="40"/>
                        </w:rPr>
                        <w:t>説明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会」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 w:rsidR="00721A42"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生</w:t>
                      </w:r>
                      <w:r w:rsidR="00721A42">
                        <w:rPr>
                          <w:rFonts w:ascii="HGP明朝E" w:eastAsia="HGP明朝E" w:hAnsi="HGP明朝E"/>
                          <w:sz w:val="40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65C" w:rsidRDefault="0045665C" w:rsidP="000506B0">
      <w:pPr>
        <w:widowControl/>
        <w:jc w:val="left"/>
      </w:pPr>
    </w:p>
    <w:p w:rsidR="00972FC2" w:rsidRDefault="00871595" w:rsidP="000506B0">
      <w:pPr>
        <w:widowControl/>
        <w:jc w:val="left"/>
      </w:pPr>
      <w:r w:rsidRPr="00871595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736</wp:posOffset>
                </wp:positionV>
                <wp:extent cx="526774" cy="46713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4" cy="46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95" w:rsidRPr="00871595" w:rsidRDefault="00871595">
                            <w:pPr>
                              <w:rPr>
                                <w:sz w:val="52"/>
                              </w:rPr>
                            </w:pPr>
                            <w:r w:rsidRPr="00871595">
                              <w:rPr>
                                <w:rFonts w:hint="eastAsia"/>
                                <w:sz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9.7pt;margin-top:4.45pt;width:41.5pt;height:36.8pt;z-index:-251592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" filled="f" stroked="f">
                <v:textbox>
                  <w:txbxContent>
                    <w:p w:rsidR="00871595" w:rsidRPr="00871595" w:rsidRDefault="00871595">
                      <w:pPr>
                        <w:rPr>
                          <w:rFonts w:hint="eastAsia"/>
                          <w:sz w:val="52"/>
                        </w:rPr>
                      </w:pPr>
                      <w:r w:rsidRPr="00871595">
                        <w:rPr>
                          <w:rFonts w:hint="eastAsia"/>
                          <w:sz w:val="52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7A4">
        <w:rPr>
          <w:rFonts w:ascii="游ゴシック" w:eastAsia="游ゴシック" w:cs="游ゴシック"/>
          <w:noProof/>
          <w:color w:val="000000"/>
          <w:kern w:val="0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5.45pt;width:535.3pt;height:158.85pt;z-index:-251656192;mso-position-horizontal-relative:text;mso-position-vertical-relative:text;mso-width-relative:page;mso-height-relative:page">
            <v:imagedata r:id="rId9" o:title=""/>
          </v:shape>
          <o:OLEObject Type="Embed" ProgID="Excel.Sheet.12" ShapeID="_x0000_s1027" DrawAspect="Content" ObjectID="_1603040064" r:id="rId10"/>
        </w:object>
      </w: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p w:rsidR="0045665C" w:rsidRDefault="0045665C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p w:rsidR="00972FC2" w:rsidRDefault="00972FC2" w:rsidP="000506B0">
      <w:pPr>
        <w:widowControl/>
        <w:jc w:val="left"/>
      </w:pPr>
    </w:p>
    <w:tbl>
      <w:tblPr>
        <w:tblW w:w="7120" w:type="dxa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1780"/>
        <w:gridCol w:w="1780"/>
        <w:gridCol w:w="1780"/>
      </w:tblGrid>
      <w:tr w:rsidR="00F737A4" w:rsidTr="00F737A4">
        <w:trPr>
          <w:trHeight w:val="600"/>
        </w:trPr>
        <w:tc>
          <w:tcPr>
            <w:tcW w:w="1780" w:type="dxa"/>
            <w:vMerge w:val="restart"/>
            <w:vAlign w:val="center"/>
          </w:tcPr>
          <w:p w:rsidR="00F737A4" w:rsidRDefault="00F737A4" w:rsidP="00FF5002">
            <w:pPr>
              <w:jc w:val="center"/>
            </w:pPr>
            <w:r>
              <w:rPr>
                <w:rFonts w:hint="eastAsia"/>
              </w:rPr>
              <w:t>参加できる日に〇印を付けてください。</w:t>
            </w:r>
          </w:p>
        </w:tc>
        <w:tc>
          <w:tcPr>
            <w:tcW w:w="1780" w:type="dxa"/>
            <w:vAlign w:val="center"/>
          </w:tcPr>
          <w:p w:rsidR="00F737A4" w:rsidRPr="00FF5002" w:rsidRDefault="00F737A4" w:rsidP="00FF5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FF5002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FF5002">
              <w:rPr>
                <w:rFonts w:hint="eastAsia"/>
                <w:sz w:val="24"/>
                <w:szCs w:val="24"/>
              </w:rPr>
              <w:t>（土）</w:t>
            </w:r>
          </w:p>
        </w:tc>
        <w:tc>
          <w:tcPr>
            <w:tcW w:w="1780" w:type="dxa"/>
            <w:vAlign w:val="center"/>
          </w:tcPr>
          <w:p w:rsidR="00F737A4" w:rsidRPr="00FF5002" w:rsidRDefault="00F737A4" w:rsidP="00FF5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FF5002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FF5002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水</w:t>
            </w:r>
            <w:r w:rsidRPr="00FF500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80" w:type="dxa"/>
            <w:vAlign w:val="center"/>
          </w:tcPr>
          <w:p w:rsidR="00F737A4" w:rsidRPr="00FF5002" w:rsidRDefault="00F737A4" w:rsidP="00FF5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/15</w:t>
            </w:r>
            <w:r>
              <w:rPr>
                <w:rFonts w:hint="eastAsia"/>
                <w:sz w:val="24"/>
                <w:szCs w:val="24"/>
              </w:rPr>
              <w:t>（土）</w:t>
            </w:r>
          </w:p>
        </w:tc>
      </w:tr>
      <w:tr w:rsidR="00F737A4" w:rsidTr="00F737A4">
        <w:trPr>
          <w:trHeight w:val="615"/>
        </w:trPr>
        <w:tc>
          <w:tcPr>
            <w:tcW w:w="1780" w:type="dxa"/>
            <w:vMerge/>
          </w:tcPr>
          <w:p w:rsidR="00F737A4" w:rsidRDefault="00F737A4" w:rsidP="00FF5002">
            <w:pPr>
              <w:jc w:val="left"/>
            </w:pPr>
          </w:p>
        </w:tc>
        <w:tc>
          <w:tcPr>
            <w:tcW w:w="1780" w:type="dxa"/>
            <w:vAlign w:val="center"/>
          </w:tcPr>
          <w:p w:rsidR="00F737A4" w:rsidRPr="00FF5002" w:rsidRDefault="00F737A4" w:rsidP="00FF5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737A4" w:rsidRPr="00FF5002" w:rsidRDefault="00F737A4" w:rsidP="00FF5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737A4" w:rsidRPr="00FF5002" w:rsidRDefault="00F737A4" w:rsidP="00FF50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5002" w:rsidRDefault="00FF5002" w:rsidP="000506B0">
      <w:pPr>
        <w:widowControl/>
        <w:jc w:val="left"/>
      </w:pPr>
    </w:p>
    <w:p w:rsidR="0045665C" w:rsidRPr="0045665C" w:rsidRDefault="0045665C" w:rsidP="000506B0">
      <w:pPr>
        <w:widowControl/>
        <w:jc w:val="left"/>
        <w:rPr>
          <w:sz w:val="24"/>
          <w:szCs w:val="24"/>
        </w:rPr>
      </w:pPr>
      <w:r w:rsidRPr="0045665C">
        <w:rPr>
          <w:rFonts w:hint="eastAsia"/>
          <w:sz w:val="24"/>
          <w:szCs w:val="24"/>
        </w:rPr>
        <w:t>質問など</w:t>
      </w:r>
      <w:r>
        <w:rPr>
          <w:rFonts w:hint="eastAsia"/>
          <w:sz w:val="24"/>
          <w:szCs w:val="24"/>
        </w:rPr>
        <w:t>ありましたらお書きください。</w:t>
      </w:r>
    </w:p>
    <w:p w:rsidR="004B71A0" w:rsidRPr="0045665C" w:rsidRDefault="0045665C" w:rsidP="000506B0">
      <w:pPr>
        <w:widowControl/>
        <w:jc w:val="left"/>
        <w:rPr>
          <w:sz w:val="36"/>
          <w:szCs w:val="36"/>
        </w:rPr>
      </w:pPr>
      <w:r w:rsidRPr="0045665C"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　　　　　　　　　</w:t>
      </w:r>
      <w:r w:rsidRPr="0045665C">
        <w:rPr>
          <w:rFonts w:hint="eastAsia"/>
          <w:sz w:val="36"/>
          <w:szCs w:val="36"/>
        </w:rPr>
        <w:t>》</w:t>
      </w:r>
      <w:r w:rsidR="00023B5B" w:rsidRPr="004566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381750" cy="116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1B" w:rsidRPr="0025241B" w:rsidRDefault="006F4EA6" w:rsidP="000C6AD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2524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質問等</w:t>
                            </w:r>
                          </w:p>
                          <w:p w:rsidR="006F4EA6" w:rsidRPr="0025241B" w:rsidRDefault="006F4EA6" w:rsidP="000C6ADF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【　　　　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241B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Pr="002524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451.3pt;margin-top:207.75pt;width:502.5pt;height:91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hHTgIAAGoEAAAOAAAAZHJzL2Uyb0RvYy54bWysVM1u2zAMvg/YOwi6L46zJO2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" filled="f" stroked="f" strokeweight=".5pt">
                <v:textbox>
                  <w:txbxContent>
                    <w:p w:rsidR="0025241B" w:rsidRPr="0025241B" w:rsidRDefault="006F4EA6" w:rsidP="000C6AD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25241B">
                        <w:rPr>
                          <w:rFonts w:hint="eastAsia"/>
                          <w:sz w:val="28"/>
                          <w:szCs w:val="28"/>
                        </w:rPr>
                        <w:t>●質問等</w:t>
                      </w:r>
                    </w:p>
                    <w:p w:rsidR="006F4EA6" w:rsidRPr="0025241B" w:rsidRDefault="006F4EA6" w:rsidP="000C6ADF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  <w:r w:rsidRPr="0025241B">
                        <w:rPr>
                          <w:sz w:val="24"/>
                          <w:szCs w:val="24"/>
                        </w:rPr>
                        <w:t xml:space="preserve">【　　　　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5241B">
                        <w:rPr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Pr="0025241B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45665C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005" w:rsidRDefault="005B7005" w:rsidP="00024B31">
      <w:r>
        <w:separator/>
      </w:r>
    </w:p>
  </w:endnote>
  <w:endnote w:type="continuationSeparator" w:id="0">
    <w:p w:rsidR="005B7005" w:rsidRDefault="005B7005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005" w:rsidRDefault="005B7005" w:rsidP="00024B31">
      <w:r>
        <w:separator/>
      </w:r>
    </w:p>
  </w:footnote>
  <w:footnote w:type="continuationSeparator" w:id="0">
    <w:p w:rsidR="005B7005" w:rsidRDefault="005B7005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241B"/>
    <w:rsid w:val="00281E18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5665C"/>
    <w:rsid w:val="004668C2"/>
    <w:rsid w:val="004A40B7"/>
    <w:rsid w:val="004A650E"/>
    <w:rsid w:val="004B326D"/>
    <w:rsid w:val="004B71A0"/>
    <w:rsid w:val="004D4A83"/>
    <w:rsid w:val="00517710"/>
    <w:rsid w:val="00531E15"/>
    <w:rsid w:val="00577DDD"/>
    <w:rsid w:val="005B7005"/>
    <w:rsid w:val="005D3B54"/>
    <w:rsid w:val="005D4609"/>
    <w:rsid w:val="00604B73"/>
    <w:rsid w:val="0062185B"/>
    <w:rsid w:val="006253B1"/>
    <w:rsid w:val="00634D2F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871595"/>
    <w:rsid w:val="00915950"/>
    <w:rsid w:val="00915EA0"/>
    <w:rsid w:val="00937BA0"/>
    <w:rsid w:val="00961523"/>
    <w:rsid w:val="009649D8"/>
    <w:rsid w:val="00972FC2"/>
    <w:rsid w:val="009A1991"/>
    <w:rsid w:val="009B72C8"/>
    <w:rsid w:val="009D5FA7"/>
    <w:rsid w:val="009E7CA4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001EC"/>
    <w:rsid w:val="00E11B7B"/>
    <w:rsid w:val="00E362A5"/>
    <w:rsid w:val="00E400AA"/>
    <w:rsid w:val="00E57505"/>
    <w:rsid w:val="00E715FF"/>
    <w:rsid w:val="00E923C8"/>
    <w:rsid w:val="00EC0FD8"/>
    <w:rsid w:val="00ED2045"/>
    <w:rsid w:val="00EF5415"/>
    <w:rsid w:val="00EF5815"/>
    <w:rsid w:val="00F04767"/>
    <w:rsid w:val="00F20444"/>
    <w:rsid w:val="00F52BC0"/>
    <w:rsid w:val="00F737A4"/>
    <w:rsid w:val="00F770BF"/>
    <w:rsid w:val="00F82D80"/>
    <w:rsid w:val="00F90D27"/>
    <w:rsid w:val="00FA0F53"/>
    <w:rsid w:val="00FA61B5"/>
    <w:rsid w:val="00FB1373"/>
    <w:rsid w:val="00FB3594"/>
    <w:rsid w:val="00FC6255"/>
    <w:rsid w:val="00FD0262"/>
    <w:rsid w:val="00FD393F"/>
    <w:rsid w:val="00FE4B44"/>
    <w:rsid w:val="00FF500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7D16B2E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EA08-D8F1-4ABB-9628-F0AA4EA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h.matsumoto@hs.aomori-u.ac.jp</cp:lastModifiedBy>
  <cp:revision>2</cp:revision>
  <cp:lastPrinted>2018-11-06T11:05:00Z</cp:lastPrinted>
  <dcterms:created xsi:type="dcterms:W3CDTF">2018-11-06T11:08:00Z</dcterms:created>
  <dcterms:modified xsi:type="dcterms:W3CDTF">2018-11-06T11:08:00Z</dcterms:modified>
</cp:coreProperties>
</file>